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20118ABE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EE04A0">
        <w:rPr>
          <w:rFonts w:cstheme="minorHAnsi"/>
        </w:rPr>
        <w:t>9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59925BA9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EE04A0">
        <w:rPr>
          <w:rFonts w:cstheme="minorHAnsi"/>
        </w:rPr>
        <w:t>dezesseis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F12919">
        <w:rPr>
          <w:rFonts w:cstheme="minorHAnsi"/>
        </w:rPr>
        <w:t>abril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EE04A0">
        <w:rPr>
          <w:rFonts w:cstheme="minorHAnsi"/>
          <w:b/>
          <w:bCs/>
        </w:rPr>
        <w:t>4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24B39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José L. Comin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20DF77C7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EE04A0">
        <w:rPr>
          <w:rFonts w:cstheme="minorHAnsi"/>
        </w:rPr>
        <w:t>16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F12919">
        <w:rPr>
          <w:rFonts w:cstheme="minorHAnsi"/>
        </w:rPr>
        <w:t>abril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05A6" w14:textId="77777777" w:rsidR="00EB4F7A" w:rsidRDefault="00EB4F7A" w:rsidP="001E5C53">
      <w:pPr>
        <w:spacing w:after="0" w:line="240" w:lineRule="auto"/>
      </w:pPr>
      <w:r>
        <w:separator/>
      </w:r>
    </w:p>
  </w:endnote>
  <w:endnote w:type="continuationSeparator" w:id="0">
    <w:p w14:paraId="053D1216" w14:textId="77777777" w:rsidR="00EB4F7A" w:rsidRDefault="00EB4F7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33563" w14:textId="77777777" w:rsidR="00EB4F7A" w:rsidRDefault="00EB4F7A" w:rsidP="001E5C53">
      <w:pPr>
        <w:spacing w:after="0" w:line="240" w:lineRule="auto"/>
      </w:pPr>
      <w:r>
        <w:separator/>
      </w:r>
    </w:p>
  </w:footnote>
  <w:footnote w:type="continuationSeparator" w:id="0">
    <w:p w14:paraId="12F6DB48" w14:textId="77777777" w:rsidR="00EB4F7A" w:rsidRDefault="00EB4F7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60AA"/>
    <w:rsid w:val="00A96DA4"/>
    <w:rsid w:val="00A971F6"/>
    <w:rsid w:val="00AA505A"/>
    <w:rsid w:val="00AB4DE6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4-16T18:15:00Z</cp:lastPrinted>
  <dcterms:created xsi:type="dcterms:W3CDTF">2024-04-16T18:15:00Z</dcterms:created>
  <dcterms:modified xsi:type="dcterms:W3CDTF">2024-04-16T18:15:00Z</dcterms:modified>
</cp:coreProperties>
</file>